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BF" w:rsidRPr="003D180C" w:rsidRDefault="003D180C" w:rsidP="003D180C">
      <w:pPr>
        <w:pStyle w:val="a3"/>
        <w:shd w:val="clear" w:color="auto" w:fill="auto"/>
        <w:spacing w:before="0" w:line="240" w:lineRule="exact"/>
        <w:ind w:left="20" w:right="20" w:firstLine="720"/>
        <w:jc w:val="center"/>
        <w:rPr>
          <w:b/>
          <w:sz w:val="28"/>
          <w:szCs w:val="28"/>
        </w:rPr>
      </w:pPr>
      <w:bookmarkStart w:id="0" w:name="_GoBack"/>
      <w:r w:rsidRPr="003D180C">
        <w:rPr>
          <w:b/>
          <w:sz w:val="28"/>
          <w:szCs w:val="28"/>
        </w:rPr>
        <w:t>О нарушении законодательства в области обращения с отходами производства и потребления</w:t>
      </w:r>
    </w:p>
    <w:bookmarkEnd w:id="0"/>
    <w:p w:rsidR="00973EBD" w:rsidRDefault="00973EBD" w:rsidP="00D15455">
      <w:pPr>
        <w:pStyle w:val="a3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</w:p>
    <w:p w:rsidR="004439D1" w:rsidRPr="004439D1" w:rsidRDefault="004439D1" w:rsidP="004439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39D1">
        <w:rPr>
          <w:rFonts w:ascii="Times New Roman" w:hAnsi="Times New Roman" w:cs="Times New Roman"/>
          <w:sz w:val="28"/>
          <w:szCs w:val="28"/>
        </w:rPr>
        <w:t xml:space="preserve">Владимирской природоохранной прокуратурой проведена проверка соблюдения общеобразовательными учреждениями города законодательства об отходах производства и потребления в части обращения с отработанными ртутьсодержащими лампами, в ходе которой выявлены </w:t>
      </w:r>
      <w:r w:rsidR="001E0E9D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Pr="004439D1">
        <w:rPr>
          <w:rFonts w:ascii="Times New Roman" w:hAnsi="Times New Roman" w:cs="Times New Roman"/>
          <w:sz w:val="28"/>
          <w:szCs w:val="28"/>
        </w:rPr>
        <w:t>нарушения.</w:t>
      </w:r>
    </w:p>
    <w:p w:rsidR="004439D1" w:rsidRPr="004439D1" w:rsidRDefault="004439D1" w:rsidP="00443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D1">
        <w:rPr>
          <w:rFonts w:ascii="Times New Roman" w:hAnsi="Times New Roman" w:cs="Times New Roman"/>
          <w:sz w:val="28"/>
          <w:szCs w:val="28"/>
        </w:rPr>
        <w:t xml:space="preserve">Так, освещение помещений в </w:t>
      </w:r>
      <w:r w:rsidR="001E0E9D" w:rsidRPr="001E0E9D">
        <w:rPr>
          <w:rFonts w:ascii="Times New Roman" w:hAnsi="Times New Roman" w:cs="Times New Roman"/>
          <w:sz w:val="28"/>
          <w:szCs w:val="28"/>
        </w:rPr>
        <w:t>МАОУ «Гимназия № 73»</w:t>
      </w:r>
      <w:r w:rsidRPr="004439D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 w:rsidRPr="004439D1">
        <w:rPr>
          <w:rFonts w:ascii="Times New Roman" w:hAnsi="Times New Roman" w:cs="Times New Roman"/>
          <w:sz w:val="28"/>
          <w:szCs w:val="28"/>
        </w:rPr>
        <w:t>лиминесцентными</w:t>
      </w:r>
      <w:proofErr w:type="spellEnd"/>
      <w:r w:rsidRPr="004439D1">
        <w:rPr>
          <w:rFonts w:ascii="Times New Roman" w:hAnsi="Times New Roman" w:cs="Times New Roman"/>
          <w:sz w:val="28"/>
          <w:szCs w:val="28"/>
        </w:rPr>
        <w:t xml:space="preserve"> лампами.</w:t>
      </w:r>
    </w:p>
    <w:p w:rsidR="001E0E9D" w:rsidRPr="001E0E9D" w:rsidRDefault="004439D1" w:rsidP="001E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D1">
        <w:rPr>
          <w:rFonts w:ascii="Times New Roman" w:hAnsi="Times New Roman" w:cs="Times New Roman"/>
          <w:sz w:val="28"/>
          <w:szCs w:val="28"/>
        </w:rPr>
        <w:t xml:space="preserve">В нарушение требований законодательства, </w:t>
      </w:r>
      <w:r w:rsidR="001E0E9D" w:rsidRPr="001E0E9D">
        <w:rPr>
          <w:rFonts w:ascii="Times New Roman" w:hAnsi="Times New Roman" w:cs="Times New Roman"/>
          <w:sz w:val="28"/>
          <w:szCs w:val="28"/>
        </w:rPr>
        <w:t>накопление отработанных ртутных ламп осуществляется в МАОУ «Гимназия № 73» в открытых картонных коробках, а также непосредственно на стеллажах навалом в отсутствие тары (контейнера), обеспечивающей сохранность ртутьсодержащих ламп при хранении, погрузо-разгрузочных работах и транспортировании, что может привести к бою ламп и загрязнению воздуха рабочих помещений парами ртути. На момент проверки на полу помещения, в котором хранятся люминесцентные лампы, находился также бой отработанных ртутных ламп.</w:t>
      </w:r>
    </w:p>
    <w:p w:rsidR="004439D1" w:rsidRPr="004439D1" w:rsidRDefault="004439D1" w:rsidP="00443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D1">
        <w:rPr>
          <w:rFonts w:ascii="Times New Roman" w:hAnsi="Times New Roman" w:cs="Times New Roman"/>
          <w:sz w:val="28"/>
          <w:szCs w:val="28"/>
        </w:rPr>
        <w:t>По результатам проверки директору школы внесено представление об устранении нарушений закона.</w:t>
      </w:r>
    </w:p>
    <w:p w:rsidR="004439D1" w:rsidRPr="004439D1" w:rsidRDefault="004439D1" w:rsidP="00443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D1">
        <w:rPr>
          <w:rFonts w:ascii="Times New Roman" w:hAnsi="Times New Roman" w:cs="Times New Roman"/>
          <w:sz w:val="28"/>
          <w:szCs w:val="28"/>
        </w:rPr>
        <w:t>Нарушения при хранении отработанных ртутных ламп выявлены и в МБОУ «СОШ №</w:t>
      </w:r>
      <w:r w:rsidR="001E0E9D">
        <w:rPr>
          <w:rFonts w:ascii="Times New Roman" w:hAnsi="Times New Roman" w:cs="Times New Roman"/>
          <w:sz w:val="28"/>
          <w:szCs w:val="28"/>
        </w:rPr>
        <w:t>22</w:t>
      </w:r>
      <w:r w:rsidRPr="004439D1">
        <w:rPr>
          <w:rFonts w:ascii="Times New Roman" w:hAnsi="Times New Roman" w:cs="Times New Roman"/>
          <w:sz w:val="28"/>
          <w:szCs w:val="28"/>
        </w:rPr>
        <w:t>», МБОУ «СОШ №</w:t>
      </w:r>
      <w:r w:rsidR="001E0E9D">
        <w:rPr>
          <w:rFonts w:ascii="Times New Roman" w:hAnsi="Times New Roman" w:cs="Times New Roman"/>
          <w:sz w:val="28"/>
          <w:szCs w:val="28"/>
        </w:rPr>
        <w:t>21</w:t>
      </w:r>
      <w:r w:rsidRPr="004439D1">
        <w:rPr>
          <w:rFonts w:ascii="Times New Roman" w:hAnsi="Times New Roman" w:cs="Times New Roman"/>
          <w:sz w:val="28"/>
          <w:szCs w:val="28"/>
        </w:rPr>
        <w:t>» и пр.</w:t>
      </w:r>
    </w:p>
    <w:p w:rsidR="00973EBD" w:rsidRDefault="00973EBD" w:rsidP="00973E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3EBD" w:rsidRDefault="00973EBD" w:rsidP="00973EB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7ED2" w:rsidRDefault="00A17ED2" w:rsidP="002B44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A17ED2" w:rsidSect="00E00B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065"/>
    <w:multiLevelType w:val="multilevel"/>
    <w:tmpl w:val="894812D4"/>
    <w:lvl w:ilvl="0">
      <w:start w:val="2012"/>
      <w:numFmt w:val="decimal"/>
      <w:lvlText w:val="15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3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3C3954"/>
    <w:multiLevelType w:val="multilevel"/>
    <w:tmpl w:val="4F98F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BA5FBC"/>
    <w:multiLevelType w:val="multilevel"/>
    <w:tmpl w:val="020E3C28"/>
    <w:lvl w:ilvl="0">
      <w:start w:val="2013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C13EAD"/>
    <w:multiLevelType w:val="multilevel"/>
    <w:tmpl w:val="4C4431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A79"/>
    <w:rsid w:val="00017DF7"/>
    <w:rsid w:val="000201FE"/>
    <w:rsid w:val="00020352"/>
    <w:rsid w:val="0002126A"/>
    <w:rsid w:val="0002357C"/>
    <w:rsid w:val="00030855"/>
    <w:rsid w:val="00035D46"/>
    <w:rsid w:val="00040ED8"/>
    <w:rsid w:val="00042B0F"/>
    <w:rsid w:val="0004439E"/>
    <w:rsid w:val="00044D96"/>
    <w:rsid w:val="00051BA6"/>
    <w:rsid w:val="0005416F"/>
    <w:rsid w:val="000575EE"/>
    <w:rsid w:val="00062070"/>
    <w:rsid w:val="00063E30"/>
    <w:rsid w:val="00067D69"/>
    <w:rsid w:val="0007014A"/>
    <w:rsid w:val="00070B5D"/>
    <w:rsid w:val="00081B4B"/>
    <w:rsid w:val="00083667"/>
    <w:rsid w:val="00084C8C"/>
    <w:rsid w:val="00087E6F"/>
    <w:rsid w:val="000A2965"/>
    <w:rsid w:val="000B0AE0"/>
    <w:rsid w:val="000B67BD"/>
    <w:rsid w:val="000D07F8"/>
    <w:rsid w:val="000D17E1"/>
    <w:rsid w:val="000D5B78"/>
    <w:rsid w:val="000D605A"/>
    <w:rsid w:val="000D6592"/>
    <w:rsid w:val="000E1C7F"/>
    <w:rsid w:val="000E354A"/>
    <w:rsid w:val="000E518A"/>
    <w:rsid w:val="000E5DE1"/>
    <w:rsid w:val="000E6273"/>
    <w:rsid w:val="000E64FA"/>
    <w:rsid w:val="000F0348"/>
    <w:rsid w:val="000F0B90"/>
    <w:rsid w:val="000F0B95"/>
    <w:rsid w:val="000F405D"/>
    <w:rsid w:val="000F58AC"/>
    <w:rsid w:val="000F68B7"/>
    <w:rsid w:val="000F6BBA"/>
    <w:rsid w:val="00104834"/>
    <w:rsid w:val="00106299"/>
    <w:rsid w:val="0010796E"/>
    <w:rsid w:val="0011258A"/>
    <w:rsid w:val="00116D91"/>
    <w:rsid w:val="00116EEC"/>
    <w:rsid w:val="001207ED"/>
    <w:rsid w:val="00121705"/>
    <w:rsid w:val="00125E37"/>
    <w:rsid w:val="00131679"/>
    <w:rsid w:val="001351A9"/>
    <w:rsid w:val="00141854"/>
    <w:rsid w:val="00144B51"/>
    <w:rsid w:val="00146DBA"/>
    <w:rsid w:val="0015260B"/>
    <w:rsid w:val="00156520"/>
    <w:rsid w:val="00156C9E"/>
    <w:rsid w:val="0016025A"/>
    <w:rsid w:val="00161897"/>
    <w:rsid w:val="00162A2B"/>
    <w:rsid w:val="00171A11"/>
    <w:rsid w:val="0017648A"/>
    <w:rsid w:val="00194BAC"/>
    <w:rsid w:val="0019589E"/>
    <w:rsid w:val="0019789A"/>
    <w:rsid w:val="001A223E"/>
    <w:rsid w:val="001A3CB1"/>
    <w:rsid w:val="001A6CA1"/>
    <w:rsid w:val="001B4556"/>
    <w:rsid w:val="001B5E5A"/>
    <w:rsid w:val="001C110C"/>
    <w:rsid w:val="001E0E9D"/>
    <w:rsid w:val="001E1EC3"/>
    <w:rsid w:val="001F0D76"/>
    <w:rsid w:val="001F1ED1"/>
    <w:rsid w:val="001F46CD"/>
    <w:rsid w:val="001F71FB"/>
    <w:rsid w:val="00202768"/>
    <w:rsid w:val="0020520B"/>
    <w:rsid w:val="00206464"/>
    <w:rsid w:val="00216F58"/>
    <w:rsid w:val="0022166B"/>
    <w:rsid w:val="002268E2"/>
    <w:rsid w:val="00232A7C"/>
    <w:rsid w:val="00234304"/>
    <w:rsid w:val="00243759"/>
    <w:rsid w:val="00243FC5"/>
    <w:rsid w:val="00244BDF"/>
    <w:rsid w:val="0024756E"/>
    <w:rsid w:val="002516CE"/>
    <w:rsid w:val="00261B3B"/>
    <w:rsid w:val="002646A7"/>
    <w:rsid w:val="002707CC"/>
    <w:rsid w:val="00271100"/>
    <w:rsid w:val="002762FB"/>
    <w:rsid w:val="002816D2"/>
    <w:rsid w:val="00281796"/>
    <w:rsid w:val="00283A8A"/>
    <w:rsid w:val="002878C5"/>
    <w:rsid w:val="00291CE4"/>
    <w:rsid w:val="00292674"/>
    <w:rsid w:val="00294A67"/>
    <w:rsid w:val="002A7E6C"/>
    <w:rsid w:val="002B337C"/>
    <w:rsid w:val="002B373A"/>
    <w:rsid w:val="002B3DD2"/>
    <w:rsid w:val="002B44B5"/>
    <w:rsid w:val="002B5256"/>
    <w:rsid w:val="002B78E9"/>
    <w:rsid w:val="002C1570"/>
    <w:rsid w:val="002C3C2F"/>
    <w:rsid w:val="002C6326"/>
    <w:rsid w:val="002C73B3"/>
    <w:rsid w:val="002D0361"/>
    <w:rsid w:val="002D0C15"/>
    <w:rsid w:val="002D4875"/>
    <w:rsid w:val="002D5292"/>
    <w:rsid w:val="002D5827"/>
    <w:rsid w:val="002D6386"/>
    <w:rsid w:val="002E6205"/>
    <w:rsid w:val="002E7408"/>
    <w:rsid w:val="002F0293"/>
    <w:rsid w:val="002F7D93"/>
    <w:rsid w:val="00301FD2"/>
    <w:rsid w:val="00302FC1"/>
    <w:rsid w:val="003059BC"/>
    <w:rsid w:val="00305A43"/>
    <w:rsid w:val="003071C8"/>
    <w:rsid w:val="00310D3B"/>
    <w:rsid w:val="003145E8"/>
    <w:rsid w:val="00316446"/>
    <w:rsid w:val="00317188"/>
    <w:rsid w:val="00317DF3"/>
    <w:rsid w:val="0032378B"/>
    <w:rsid w:val="003254AC"/>
    <w:rsid w:val="003263D6"/>
    <w:rsid w:val="00334E4E"/>
    <w:rsid w:val="00336586"/>
    <w:rsid w:val="00341868"/>
    <w:rsid w:val="00341DDF"/>
    <w:rsid w:val="00342081"/>
    <w:rsid w:val="003475AC"/>
    <w:rsid w:val="00354A35"/>
    <w:rsid w:val="00356E19"/>
    <w:rsid w:val="003576E1"/>
    <w:rsid w:val="0036591D"/>
    <w:rsid w:val="00367CE7"/>
    <w:rsid w:val="00371B81"/>
    <w:rsid w:val="0038207C"/>
    <w:rsid w:val="0038418F"/>
    <w:rsid w:val="00392481"/>
    <w:rsid w:val="00394511"/>
    <w:rsid w:val="00394C4C"/>
    <w:rsid w:val="003A0491"/>
    <w:rsid w:val="003A1069"/>
    <w:rsid w:val="003A387E"/>
    <w:rsid w:val="003A41C6"/>
    <w:rsid w:val="003A613A"/>
    <w:rsid w:val="003B7DAC"/>
    <w:rsid w:val="003C5F32"/>
    <w:rsid w:val="003D1122"/>
    <w:rsid w:val="003D17D3"/>
    <w:rsid w:val="003D180C"/>
    <w:rsid w:val="003D296F"/>
    <w:rsid w:val="003E254F"/>
    <w:rsid w:val="003F740F"/>
    <w:rsid w:val="00401086"/>
    <w:rsid w:val="00404E0A"/>
    <w:rsid w:val="00405BE8"/>
    <w:rsid w:val="0041383F"/>
    <w:rsid w:val="00414E20"/>
    <w:rsid w:val="00423091"/>
    <w:rsid w:val="00423B24"/>
    <w:rsid w:val="00426E6E"/>
    <w:rsid w:val="00427247"/>
    <w:rsid w:val="00432340"/>
    <w:rsid w:val="004354BD"/>
    <w:rsid w:val="00437741"/>
    <w:rsid w:val="004439D1"/>
    <w:rsid w:val="004460C6"/>
    <w:rsid w:val="0045774E"/>
    <w:rsid w:val="004670A7"/>
    <w:rsid w:val="00474340"/>
    <w:rsid w:val="0049645C"/>
    <w:rsid w:val="004A01F6"/>
    <w:rsid w:val="004A1D21"/>
    <w:rsid w:val="004B2C81"/>
    <w:rsid w:val="004C4B10"/>
    <w:rsid w:val="004D0C32"/>
    <w:rsid w:val="004D1225"/>
    <w:rsid w:val="004D5A36"/>
    <w:rsid w:val="004F756D"/>
    <w:rsid w:val="00502F44"/>
    <w:rsid w:val="00503270"/>
    <w:rsid w:val="0050510C"/>
    <w:rsid w:val="00522972"/>
    <w:rsid w:val="00524690"/>
    <w:rsid w:val="00525BCE"/>
    <w:rsid w:val="005272B8"/>
    <w:rsid w:val="00532156"/>
    <w:rsid w:val="00535DC2"/>
    <w:rsid w:val="00537872"/>
    <w:rsid w:val="0053788D"/>
    <w:rsid w:val="00540504"/>
    <w:rsid w:val="0054453F"/>
    <w:rsid w:val="00546EBF"/>
    <w:rsid w:val="00547152"/>
    <w:rsid w:val="005522CF"/>
    <w:rsid w:val="0055697E"/>
    <w:rsid w:val="0056045A"/>
    <w:rsid w:val="00561A10"/>
    <w:rsid w:val="00564EBB"/>
    <w:rsid w:val="005659A9"/>
    <w:rsid w:val="00567D2C"/>
    <w:rsid w:val="00572D41"/>
    <w:rsid w:val="00574224"/>
    <w:rsid w:val="00576EF6"/>
    <w:rsid w:val="00586A02"/>
    <w:rsid w:val="005906FD"/>
    <w:rsid w:val="00592859"/>
    <w:rsid w:val="005B0CD3"/>
    <w:rsid w:val="005C57CD"/>
    <w:rsid w:val="005C6EE9"/>
    <w:rsid w:val="005D50A3"/>
    <w:rsid w:val="005D5395"/>
    <w:rsid w:val="005E26AB"/>
    <w:rsid w:val="005E64E1"/>
    <w:rsid w:val="005F042A"/>
    <w:rsid w:val="005F0FC9"/>
    <w:rsid w:val="005F0FFA"/>
    <w:rsid w:val="005F2D36"/>
    <w:rsid w:val="00600168"/>
    <w:rsid w:val="0060387E"/>
    <w:rsid w:val="006140FB"/>
    <w:rsid w:val="00620826"/>
    <w:rsid w:val="00621A49"/>
    <w:rsid w:val="00626CFE"/>
    <w:rsid w:val="00631666"/>
    <w:rsid w:val="00633C18"/>
    <w:rsid w:val="00636D2E"/>
    <w:rsid w:val="0063797C"/>
    <w:rsid w:val="006418AC"/>
    <w:rsid w:val="00645C2F"/>
    <w:rsid w:val="00655677"/>
    <w:rsid w:val="006644A7"/>
    <w:rsid w:val="00664F9E"/>
    <w:rsid w:val="006656B7"/>
    <w:rsid w:val="0068748F"/>
    <w:rsid w:val="006877F5"/>
    <w:rsid w:val="006900B3"/>
    <w:rsid w:val="00690D51"/>
    <w:rsid w:val="00690EE2"/>
    <w:rsid w:val="006A33A2"/>
    <w:rsid w:val="006B4F8A"/>
    <w:rsid w:val="006B70EB"/>
    <w:rsid w:val="006B730E"/>
    <w:rsid w:val="006C13DA"/>
    <w:rsid w:val="006D20AD"/>
    <w:rsid w:val="006D29F2"/>
    <w:rsid w:val="006D66C2"/>
    <w:rsid w:val="006E1EAB"/>
    <w:rsid w:val="006E4E7F"/>
    <w:rsid w:val="006F7590"/>
    <w:rsid w:val="00715D05"/>
    <w:rsid w:val="00717D1E"/>
    <w:rsid w:val="007218D4"/>
    <w:rsid w:val="00721BDC"/>
    <w:rsid w:val="00723947"/>
    <w:rsid w:val="00740368"/>
    <w:rsid w:val="00740DB3"/>
    <w:rsid w:val="00740E13"/>
    <w:rsid w:val="00743079"/>
    <w:rsid w:val="00743B7D"/>
    <w:rsid w:val="0074538D"/>
    <w:rsid w:val="007524C8"/>
    <w:rsid w:val="0076013F"/>
    <w:rsid w:val="0076060E"/>
    <w:rsid w:val="00761749"/>
    <w:rsid w:val="00765BE6"/>
    <w:rsid w:val="00773910"/>
    <w:rsid w:val="0077686E"/>
    <w:rsid w:val="0077699E"/>
    <w:rsid w:val="007775B8"/>
    <w:rsid w:val="00784340"/>
    <w:rsid w:val="0078541E"/>
    <w:rsid w:val="00786861"/>
    <w:rsid w:val="007868B7"/>
    <w:rsid w:val="0079481A"/>
    <w:rsid w:val="00794DBB"/>
    <w:rsid w:val="00794FF8"/>
    <w:rsid w:val="007A5156"/>
    <w:rsid w:val="007A5972"/>
    <w:rsid w:val="007A5C40"/>
    <w:rsid w:val="007B550B"/>
    <w:rsid w:val="007C3EDE"/>
    <w:rsid w:val="007D1385"/>
    <w:rsid w:val="007D1DF8"/>
    <w:rsid w:val="007D2452"/>
    <w:rsid w:val="007D2D46"/>
    <w:rsid w:val="007D352F"/>
    <w:rsid w:val="007E2D21"/>
    <w:rsid w:val="007E2EBD"/>
    <w:rsid w:val="007E52E9"/>
    <w:rsid w:val="007E57B8"/>
    <w:rsid w:val="007E62E2"/>
    <w:rsid w:val="00804CE3"/>
    <w:rsid w:val="00827681"/>
    <w:rsid w:val="00833928"/>
    <w:rsid w:val="0083729E"/>
    <w:rsid w:val="00837FFC"/>
    <w:rsid w:val="00841A51"/>
    <w:rsid w:val="00842DC6"/>
    <w:rsid w:val="00843063"/>
    <w:rsid w:val="00845550"/>
    <w:rsid w:val="0085094C"/>
    <w:rsid w:val="00852EDF"/>
    <w:rsid w:val="00863AFE"/>
    <w:rsid w:val="00865FC1"/>
    <w:rsid w:val="00870C73"/>
    <w:rsid w:val="008826E4"/>
    <w:rsid w:val="00882DCE"/>
    <w:rsid w:val="00883BEF"/>
    <w:rsid w:val="008857A7"/>
    <w:rsid w:val="0089687A"/>
    <w:rsid w:val="008A0460"/>
    <w:rsid w:val="008B20AC"/>
    <w:rsid w:val="008B76E3"/>
    <w:rsid w:val="008C4A77"/>
    <w:rsid w:val="008C4F5C"/>
    <w:rsid w:val="008C7BBE"/>
    <w:rsid w:val="008D3E64"/>
    <w:rsid w:val="008E4254"/>
    <w:rsid w:val="008E6E34"/>
    <w:rsid w:val="008F1E1F"/>
    <w:rsid w:val="008F53F5"/>
    <w:rsid w:val="00903C30"/>
    <w:rsid w:val="009048E3"/>
    <w:rsid w:val="00904F27"/>
    <w:rsid w:val="009069AE"/>
    <w:rsid w:val="0091015E"/>
    <w:rsid w:val="00912CFE"/>
    <w:rsid w:val="00914BFD"/>
    <w:rsid w:val="0092326A"/>
    <w:rsid w:val="00930DEE"/>
    <w:rsid w:val="00932E66"/>
    <w:rsid w:val="009348C2"/>
    <w:rsid w:val="00934D90"/>
    <w:rsid w:val="00940B13"/>
    <w:rsid w:val="00941239"/>
    <w:rsid w:val="00953E41"/>
    <w:rsid w:val="00964E02"/>
    <w:rsid w:val="00965CA3"/>
    <w:rsid w:val="00966DCE"/>
    <w:rsid w:val="009726D2"/>
    <w:rsid w:val="00973EBD"/>
    <w:rsid w:val="009747B4"/>
    <w:rsid w:val="00983D02"/>
    <w:rsid w:val="00995D3F"/>
    <w:rsid w:val="00996BC0"/>
    <w:rsid w:val="009A4FEB"/>
    <w:rsid w:val="009A6E56"/>
    <w:rsid w:val="009B2207"/>
    <w:rsid w:val="009B284A"/>
    <w:rsid w:val="009B500D"/>
    <w:rsid w:val="009C1ECE"/>
    <w:rsid w:val="009C2C7B"/>
    <w:rsid w:val="009C4891"/>
    <w:rsid w:val="009D2493"/>
    <w:rsid w:val="009D5FA3"/>
    <w:rsid w:val="009E0010"/>
    <w:rsid w:val="009E0819"/>
    <w:rsid w:val="009E0D56"/>
    <w:rsid w:val="009E11A4"/>
    <w:rsid w:val="009E41CB"/>
    <w:rsid w:val="009F10AD"/>
    <w:rsid w:val="009F2C4C"/>
    <w:rsid w:val="009F409E"/>
    <w:rsid w:val="00A03F81"/>
    <w:rsid w:val="00A14662"/>
    <w:rsid w:val="00A17ED2"/>
    <w:rsid w:val="00A20477"/>
    <w:rsid w:val="00A21CE8"/>
    <w:rsid w:val="00A22A72"/>
    <w:rsid w:val="00A2630C"/>
    <w:rsid w:val="00A306CB"/>
    <w:rsid w:val="00A32ED8"/>
    <w:rsid w:val="00A338F6"/>
    <w:rsid w:val="00A46E25"/>
    <w:rsid w:val="00A50928"/>
    <w:rsid w:val="00A5459F"/>
    <w:rsid w:val="00A60E0A"/>
    <w:rsid w:val="00A62E25"/>
    <w:rsid w:val="00A6625A"/>
    <w:rsid w:val="00A67B98"/>
    <w:rsid w:val="00A67DFD"/>
    <w:rsid w:val="00A749C0"/>
    <w:rsid w:val="00A75769"/>
    <w:rsid w:val="00A94577"/>
    <w:rsid w:val="00A9506A"/>
    <w:rsid w:val="00A971A4"/>
    <w:rsid w:val="00A97D5B"/>
    <w:rsid w:val="00AA0E11"/>
    <w:rsid w:val="00AA12BB"/>
    <w:rsid w:val="00AA1EF9"/>
    <w:rsid w:val="00AA28AE"/>
    <w:rsid w:val="00AA554D"/>
    <w:rsid w:val="00AB2CEC"/>
    <w:rsid w:val="00AB3392"/>
    <w:rsid w:val="00AB4169"/>
    <w:rsid w:val="00AB5EEA"/>
    <w:rsid w:val="00AC510A"/>
    <w:rsid w:val="00AD0F60"/>
    <w:rsid w:val="00AD6904"/>
    <w:rsid w:val="00AD755C"/>
    <w:rsid w:val="00AE1DD4"/>
    <w:rsid w:val="00AE7683"/>
    <w:rsid w:val="00AE7946"/>
    <w:rsid w:val="00AE7E56"/>
    <w:rsid w:val="00AF537A"/>
    <w:rsid w:val="00AF7CFD"/>
    <w:rsid w:val="00B005A2"/>
    <w:rsid w:val="00B0137D"/>
    <w:rsid w:val="00B06A79"/>
    <w:rsid w:val="00B20336"/>
    <w:rsid w:val="00B256F6"/>
    <w:rsid w:val="00B25F31"/>
    <w:rsid w:val="00B26C50"/>
    <w:rsid w:val="00B3031B"/>
    <w:rsid w:val="00B30CBE"/>
    <w:rsid w:val="00B31CB3"/>
    <w:rsid w:val="00B34380"/>
    <w:rsid w:val="00B37BDF"/>
    <w:rsid w:val="00B40BF5"/>
    <w:rsid w:val="00B4579B"/>
    <w:rsid w:val="00B6078E"/>
    <w:rsid w:val="00B612E8"/>
    <w:rsid w:val="00B66F03"/>
    <w:rsid w:val="00B67F16"/>
    <w:rsid w:val="00B7790D"/>
    <w:rsid w:val="00B77DED"/>
    <w:rsid w:val="00B80169"/>
    <w:rsid w:val="00B8562E"/>
    <w:rsid w:val="00B906E5"/>
    <w:rsid w:val="00B95DEA"/>
    <w:rsid w:val="00BA4AE0"/>
    <w:rsid w:val="00BA631C"/>
    <w:rsid w:val="00BA7704"/>
    <w:rsid w:val="00BB3CD5"/>
    <w:rsid w:val="00BB78A9"/>
    <w:rsid w:val="00BC326E"/>
    <w:rsid w:val="00BC376F"/>
    <w:rsid w:val="00BC7535"/>
    <w:rsid w:val="00BE19D6"/>
    <w:rsid w:val="00BE1A39"/>
    <w:rsid w:val="00BE3C9F"/>
    <w:rsid w:val="00BF4613"/>
    <w:rsid w:val="00BF464A"/>
    <w:rsid w:val="00BF52D7"/>
    <w:rsid w:val="00C016E6"/>
    <w:rsid w:val="00C10795"/>
    <w:rsid w:val="00C10A2A"/>
    <w:rsid w:val="00C123C9"/>
    <w:rsid w:val="00C13A12"/>
    <w:rsid w:val="00C35E19"/>
    <w:rsid w:val="00C369D5"/>
    <w:rsid w:val="00C405B3"/>
    <w:rsid w:val="00C45F67"/>
    <w:rsid w:val="00C52D7A"/>
    <w:rsid w:val="00C5411E"/>
    <w:rsid w:val="00C550A3"/>
    <w:rsid w:val="00C6290E"/>
    <w:rsid w:val="00C629F4"/>
    <w:rsid w:val="00C66E00"/>
    <w:rsid w:val="00C82A44"/>
    <w:rsid w:val="00C833E6"/>
    <w:rsid w:val="00C8571D"/>
    <w:rsid w:val="00C86D02"/>
    <w:rsid w:val="00C87871"/>
    <w:rsid w:val="00C920CB"/>
    <w:rsid w:val="00C92691"/>
    <w:rsid w:val="00C97544"/>
    <w:rsid w:val="00C97B7F"/>
    <w:rsid w:val="00CB3036"/>
    <w:rsid w:val="00CB5D06"/>
    <w:rsid w:val="00CB74F6"/>
    <w:rsid w:val="00CC1E4D"/>
    <w:rsid w:val="00CC3D16"/>
    <w:rsid w:val="00CD4809"/>
    <w:rsid w:val="00CD4A31"/>
    <w:rsid w:val="00CF0F47"/>
    <w:rsid w:val="00CF5554"/>
    <w:rsid w:val="00CF6368"/>
    <w:rsid w:val="00D00276"/>
    <w:rsid w:val="00D0182D"/>
    <w:rsid w:val="00D0252C"/>
    <w:rsid w:val="00D14167"/>
    <w:rsid w:val="00D15455"/>
    <w:rsid w:val="00D1570B"/>
    <w:rsid w:val="00D2158C"/>
    <w:rsid w:val="00D249DC"/>
    <w:rsid w:val="00D26C97"/>
    <w:rsid w:val="00D26CCA"/>
    <w:rsid w:val="00D32C38"/>
    <w:rsid w:val="00D35187"/>
    <w:rsid w:val="00D37D31"/>
    <w:rsid w:val="00D40701"/>
    <w:rsid w:val="00D47FCD"/>
    <w:rsid w:val="00D50DFA"/>
    <w:rsid w:val="00D53D85"/>
    <w:rsid w:val="00D61FAE"/>
    <w:rsid w:val="00D63479"/>
    <w:rsid w:val="00D758FD"/>
    <w:rsid w:val="00D77CAE"/>
    <w:rsid w:val="00D84863"/>
    <w:rsid w:val="00D86955"/>
    <w:rsid w:val="00D93D58"/>
    <w:rsid w:val="00D94738"/>
    <w:rsid w:val="00D94CCE"/>
    <w:rsid w:val="00D95EC1"/>
    <w:rsid w:val="00DA057F"/>
    <w:rsid w:val="00DA252A"/>
    <w:rsid w:val="00DA3E8D"/>
    <w:rsid w:val="00DA4172"/>
    <w:rsid w:val="00DB5E56"/>
    <w:rsid w:val="00DB665D"/>
    <w:rsid w:val="00DC0A11"/>
    <w:rsid w:val="00DD1E2A"/>
    <w:rsid w:val="00DD616A"/>
    <w:rsid w:val="00DD63F4"/>
    <w:rsid w:val="00DD653D"/>
    <w:rsid w:val="00DE2B0C"/>
    <w:rsid w:val="00DE31B3"/>
    <w:rsid w:val="00DF6307"/>
    <w:rsid w:val="00E00B20"/>
    <w:rsid w:val="00E06C29"/>
    <w:rsid w:val="00E12682"/>
    <w:rsid w:val="00E1490F"/>
    <w:rsid w:val="00E166B1"/>
    <w:rsid w:val="00E252C5"/>
    <w:rsid w:val="00E25ECD"/>
    <w:rsid w:val="00E30517"/>
    <w:rsid w:val="00E33913"/>
    <w:rsid w:val="00E34A1F"/>
    <w:rsid w:val="00E368D7"/>
    <w:rsid w:val="00E36DF5"/>
    <w:rsid w:val="00E4213A"/>
    <w:rsid w:val="00E43CDB"/>
    <w:rsid w:val="00E441F9"/>
    <w:rsid w:val="00E5539F"/>
    <w:rsid w:val="00E61C36"/>
    <w:rsid w:val="00E65AD8"/>
    <w:rsid w:val="00E70844"/>
    <w:rsid w:val="00E71C9E"/>
    <w:rsid w:val="00E73B07"/>
    <w:rsid w:val="00E74AC0"/>
    <w:rsid w:val="00E75995"/>
    <w:rsid w:val="00E81EDB"/>
    <w:rsid w:val="00E8356E"/>
    <w:rsid w:val="00E84566"/>
    <w:rsid w:val="00E8640D"/>
    <w:rsid w:val="00E91A77"/>
    <w:rsid w:val="00E938FB"/>
    <w:rsid w:val="00EA44A7"/>
    <w:rsid w:val="00EA5EBA"/>
    <w:rsid w:val="00EB1A64"/>
    <w:rsid w:val="00EB24FD"/>
    <w:rsid w:val="00EB5408"/>
    <w:rsid w:val="00EB6602"/>
    <w:rsid w:val="00EB75CA"/>
    <w:rsid w:val="00EC0ECE"/>
    <w:rsid w:val="00EC2E96"/>
    <w:rsid w:val="00EC5AC1"/>
    <w:rsid w:val="00EC7203"/>
    <w:rsid w:val="00ED3B07"/>
    <w:rsid w:val="00ED484F"/>
    <w:rsid w:val="00EE1812"/>
    <w:rsid w:val="00EE3F78"/>
    <w:rsid w:val="00EF1905"/>
    <w:rsid w:val="00EF240C"/>
    <w:rsid w:val="00EF3EF6"/>
    <w:rsid w:val="00EF4C02"/>
    <w:rsid w:val="00F00CE1"/>
    <w:rsid w:val="00F01641"/>
    <w:rsid w:val="00F021AE"/>
    <w:rsid w:val="00F02B63"/>
    <w:rsid w:val="00F03E3D"/>
    <w:rsid w:val="00F056F3"/>
    <w:rsid w:val="00F102CD"/>
    <w:rsid w:val="00F102EB"/>
    <w:rsid w:val="00F16AD7"/>
    <w:rsid w:val="00F2668D"/>
    <w:rsid w:val="00F40456"/>
    <w:rsid w:val="00F44573"/>
    <w:rsid w:val="00F44BA9"/>
    <w:rsid w:val="00F458BC"/>
    <w:rsid w:val="00F52CDD"/>
    <w:rsid w:val="00F65368"/>
    <w:rsid w:val="00F6744A"/>
    <w:rsid w:val="00F7050D"/>
    <w:rsid w:val="00F773B0"/>
    <w:rsid w:val="00F8126C"/>
    <w:rsid w:val="00F865D3"/>
    <w:rsid w:val="00F92C18"/>
    <w:rsid w:val="00F92CE1"/>
    <w:rsid w:val="00F94650"/>
    <w:rsid w:val="00FB1652"/>
    <w:rsid w:val="00FB71E3"/>
    <w:rsid w:val="00FC2638"/>
    <w:rsid w:val="00FC3E02"/>
    <w:rsid w:val="00FC659D"/>
    <w:rsid w:val="00FD04BB"/>
    <w:rsid w:val="00FD3FEA"/>
    <w:rsid w:val="00FE014B"/>
    <w:rsid w:val="00FE4921"/>
    <w:rsid w:val="00FF19F9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B06A79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6A79"/>
    <w:pPr>
      <w:shd w:val="clear" w:color="auto" w:fill="FFFFFF"/>
      <w:spacing w:before="300" w:after="0" w:line="240" w:lineRule="atLeast"/>
    </w:pPr>
    <w:rPr>
      <w:rFonts w:ascii="Times New Roman" w:hAnsi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B06A79"/>
  </w:style>
  <w:style w:type="character" w:customStyle="1" w:styleId="1pt">
    <w:name w:val="Основной текст + Интервал 1 pt"/>
    <w:basedOn w:val="1"/>
    <w:uiPriority w:val="99"/>
    <w:rsid w:val="00B06A79"/>
    <w:rPr>
      <w:rFonts w:ascii="Times New Roman" w:hAnsi="Times New Roman"/>
      <w:spacing w:val="20"/>
      <w:sz w:val="27"/>
      <w:szCs w:val="27"/>
      <w:shd w:val="clear" w:color="auto" w:fill="FFFFFF"/>
    </w:rPr>
  </w:style>
  <w:style w:type="character" w:customStyle="1" w:styleId="14pt">
    <w:name w:val="Основной текст + Интервал 14 pt"/>
    <w:basedOn w:val="1"/>
    <w:uiPriority w:val="99"/>
    <w:rsid w:val="00B06A79"/>
    <w:rPr>
      <w:rFonts w:ascii="Times New Roman" w:hAnsi="Times New Roman"/>
      <w:spacing w:val="28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1545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4"/>
    <w:rsid w:val="00D154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pt0">
    <w:name w:val="Основной текст + 14 pt;Полужирный"/>
    <w:basedOn w:val="a5"/>
    <w:rsid w:val="00D1545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3"/>
    <w:basedOn w:val="a5"/>
    <w:rsid w:val="00D154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5455"/>
    <w:pPr>
      <w:shd w:val="clear" w:color="auto" w:fill="FFFFFF"/>
      <w:spacing w:after="0" w:line="241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">
    <w:name w:val="Основной текст4"/>
    <w:basedOn w:val="a"/>
    <w:link w:val="a5"/>
    <w:rsid w:val="00D15455"/>
    <w:pPr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page number"/>
    <w:basedOn w:val="a0"/>
    <w:rsid w:val="00505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9A185-37C6-4041-85DA-1F99857A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огинова</dc:creator>
  <cp:keywords/>
  <dc:description/>
  <cp:lastModifiedBy>User05-4</cp:lastModifiedBy>
  <cp:revision>3</cp:revision>
  <cp:lastPrinted>2020-01-16T07:34:00Z</cp:lastPrinted>
  <dcterms:created xsi:type="dcterms:W3CDTF">2020-01-16T07:47:00Z</dcterms:created>
  <dcterms:modified xsi:type="dcterms:W3CDTF">2020-01-27T12:47:00Z</dcterms:modified>
</cp:coreProperties>
</file>